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7A55" w14:textId="77777777" w:rsidR="00AB1BE7" w:rsidRDefault="00AB1BE7" w:rsidP="0046668D">
      <w:pPr>
        <w:jc w:val="center"/>
        <w:rPr>
          <w:rtl/>
        </w:rPr>
      </w:pPr>
    </w:p>
    <w:p w14:paraId="0C3ADB16" w14:textId="77777777" w:rsidR="0046668D" w:rsidRPr="00E371AF" w:rsidRDefault="00A266D0" w:rsidP="00E371AF">
      <w:pPr>
        <w:spacing w:after="100" w:afterAutospacing="1" w:line="240" w:lineRule="auto"/>
        <w:jc w:val="center"/>
        <w:rPr>
          <w:rFonts w:cs="B Nazanin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B369D" wp14:editId="310B0458">
                <wp:simplePos x="0" y="0"/>
                <wp:positionH relativeFrom="column">
                  <wp:posOffset>-590550</wp:posOffset>
                </wp:positionH>
                <wp:positionV relativeFrom="paragraph">
                  <wp:posOffset>359410</wp:posOffset>
                </wp:positionV>
                <wp:extent cx="146685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614C6" w14:textId="1D590928" w:rsidR="006046E9" w:rsidRPr="00193F5C" w:rsidRDefault="00193F5C" w:rsidP="00BD4CD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3F5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B3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28.3pt;width:115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" fillcolor="white [3201]" stroked="f" strokeweight=".5pt">
                <v:textbox>
                  <w:txbxContent>
                    <w:p w14:paraId="65E614C6" w14:textId="1D590928" w:rsidR="006046E9" w:rsidRPr="00193F5C" w:rsidRDefault="00193F5C" w:rsidP="00BD4CDA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193F5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:   </w:t>
                      </w:r>
                    </w:p>
                  </w:txbxContent>
                </v:textbox>
              </v:shape>
            </w:pict>
          </mc:Fallback>
        </mc:AlternateContent>
      </w:r>
      <w:r w:rsidR="00DC0593">
        <w:rPr>
          <w:rFonts w:cs="B Nazanin"/>
          <w:noProof/>
          <w:rtl/>
        </w:rPr>
        <w:drawing>
          <wp:anchor distT="0" distB="0" distL="114300" distR="114300" simplePos="0" relativeHeight="251658240" behindDoc="1" locked="0" layoutInCell="1" allowOverlap="1" wp14:anchorId="0EB27F9C" wp14:editId="70D63CC4">
            <wp:simplePos x="0" y="0"/>
            <wp:positionH relativeFrom="margin">
              <wp:posOffset>2562225</wp:posOffset>
            </wp:positionH>
            <wp:positionV relativeFrom="margin">
              <wp:posOffset>447675</wp:posOffset>
            </wp:positionV>
            <wp:extent cx="854075" cy="8858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8D" w:rsidRPr="00E371AF">
        <w:rPr>
          <w:rFonts w:cs="B Nazanin" w:hint="cs"/>
          <w:rtl/>
        </w:rPr>
        <w:t>بسمه تعالی</w:t>
      </w:r>
      <w:r w:rsidR="007953A2">
        <w:rPr>
          <w:rFonts w:cs="B Nazanin" w:hint="cs"/>
          <w:rtl/>
        </w:rPr>
        <w:t xml:space="preserve">       </w:t>
      </w:r>
    </w:p>
    <w:p w14:paraId="48F3840D" w14:textId="77777777" w:rsidR="00DC0593" w:rsidRDefault="00DC0593" w:rsidP="0063044E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411DD53E" w14:textId="77777777" w:rsidR="00DC0593" w:rsidRDefault="00DC0593" w:rsidP="0063044E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308A824B" w14:textId="77777777" w:rsidR="00DC0593" w:rsidRDefault="00DC0593" w:rsidP="0063044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C0593">
        <w:rPr>
          <w:rFonts w:cs="B Nazanin" w:hint="cs"/>
          <w:b/>
          <w:bCs/>
          <w:sz w:val="24"/>
          <w:szCs w:val="24"/>
          <w:rtl/>
        </w:rPr>
        <w:t>دانشکده مهندسی مکانیک</w:t>
      </w:r>
    </w:p>
    <w:p w14:paraId="4CB537C2" w14:textId="77777777" w:rsidR="00DC0593" w:rsidRPr="00A038A6" w:rsidRDefault="00DC0593" w:rsidP="0063044E">
      <w:pPr>
        <w:spacing w:after="0" w:line="240" w:lineRule="auto"/>
        <w:jc w:val="center"/>
        <w:rPr>
          <w:rFonts w:cs="B Nazanin"/>
          <w:b/>
          <w:bCs/>
          <w:sz w:val="2"/>
          <w:szCs w:val="2"/>
          <w:rtl/>
        </w:rPr>
      </w:pPr>
    </w:p>
    <w:p w14:paraId="5F28F660" w14:textId="73687EFE" w:rsidR="0046668D" w:rsidRPr="004B3FD9" w:rsidRDefault="0046668D" w:rsidP="00FC4CDB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B3FD9">
        <w:rPr>
          <w:rFonts w:cs="B Nazanin" w:hint="cs"/>
          <w:b/>
          <w:bCs/>
          <w:sz w:val="28"/>
          <w:szCs w:val="28"/>
          <w:rtl/>
        </w:rPr>
        <w:t>فرم</w:t>
      </w:r>
      <w:r w:rsidR="00362AC3">
        <w:rPr>
          <w:rFonts w:cs="B Nazanin" w:hint="cs"/>
          <w:b/>
          <w:bCs/>
          <w:sz w:val="28"/>
          <w:szCs w:val="28"/>
          <w:rtl/>
        </w:rPr>
        <w:t xml:space="preserve"> درخواست تغییر ممتحن </w:t>
      </w:r>
      <w:r w:rsidR="00FC4CDB">
        <w:rPr>
          <w:rFonts w:cs="B Nazanin" w:hint="cs"/>
          <w:b/>
          <w:bCs/>
          <w:sz w:val="28"/>
          <w:szCs w:val="28"/>
          <w:rtl/>
        </w:rPr>
        <w:t>داخلی و خارجی</w:t>
      </w:r>
    </w:p>
    <w:p w14:paraId="4180A61A" w14:textId="77777777" w:rsidR="0046668D" w:rsidRPr="00E371AF" w:rsidRDefault="0046668D" w:rsidP="0063044E">
      <w:pPr>
        <w:spacing w:after="0" w:line="240" w:lineRule="auto"/>
        <w:jc w:val="center"/>
        <w:rPr>
          <w:rFonts w:cs="B Nazanin"/>
          <w:rtl/>
        </w:rPr>
      </w:pPr>
      <w:r w:rsidRPr="00E371AF">
        <w:rPr>
          <w:rFonts w:cs="B Nazanin" w:hint="cs"/>
          <w:rtl/>
        </w:rPr>
        <w:t>شرح و دلایل درخواست (</w:t>
      </w:r>
      <w:r w:rsidR="00E371AF" w:rsidRPr="00E371AF">
        <w:rPr>
          <w:rFonts w:cs="B Nazanin" w:hint="cs"/>
          <w:rtl/>
        </w:rPr>
        <w:t>مستندات پیوست شو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C5EE4" w14:paraId="315F00F0" w14:textId="77777777" w:rsidTr="00453E98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711C7E" w14:textId="0CCE8CF1" w:rsidR="002C5EE4" w:rsidRPr="002C5EE4" w:rsidRDefault="00D26CFC" w:rsidP="00D26CFC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گرایش:   تبدیل انرژی </w:t>
            </w:r>
            <w:r>
              <w:rPr>
                <w:rFonts w:cs="B Nazanin"/>
                <w:sz w:val="28"/>
                <w:szCs w:val="28"/>
              </w:rPr>
              <w:sym w:font="Wingdings 2" w:char="F02A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FC4C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طراحی کاربردی </w:t>
            </w:r>
            <w:r>
              <w:rPr>
                <w:rFonts w:cs="B Nazanin"/>
                <w:sz w:val="28"/>
                <w:szCs w:val="28"/>
              </w:rPr>
              <w:sym w:font="Wingdings 2" w:char="F02A"/>
            </w:r>
          </w:p>
        </w:tc>
      </w:tr>
      <w:tr w:rsidR="002C5EE4" w14:paraId="2274FF0F" w14:textId="77777777" w:rsidTr="00453E98">
        <w:tc>
          <w:tcPr>
            <w:tcW w:w="9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B3D812" w14:textId="77777777" w:rsidR="002C5EE4" w:rsidRPr="002C5EE4" w:rsidRDefault="002C5EE4" w:rsidP="00047F3E">
            <w:pPr>
              <w:bidi/>
              <w:spacing w:after="120"/>
              <w:rPr>
                <w:rFonts w:cs="B Nazanin"/>
                <w:sz w:val="28"/>
                <w:szCs w:val="28"/>
              </w:rPr>
            </w:pPr>
            <w:r w:rsidRPr="002C5EE4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2C5EE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C5EE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2C5EE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C5EE4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2C5EE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C5EE4">
              <w:rPr>
                <w:rFonts w:cs="B Nazanin" w:hint="cs"/>
                <w:sz w:val="28"/>
                <w:szCs w:val="28"/>
                <w:rtl/>
              </w:rPr>
              <w:t>خانوادگی</w:t>
            </w:r>
            <w:r w:rsidRPr="002C5EE4">
              <w:rPr>
                <w:rFonts w:cs="B Nazanin"/>
                <w:sz w:val="28"/>
                <w:szCs w:val="28"/>
              </w:rPr>
              <w:t xml:space="preserve">: </w:t>
            </w:r>
            <w:r w:rsidR="00D26CFC">
              <w:rPr>
                <w:rFonts w:cs="B Nazanin" w:hint="cs"/>
                <w:sz w:val="28"/>
                <w:szCs w:val="28"/>
                <w:rtl/>
              </w:rPr>
              <w:t xml:space="preserve">                               شماره دانشجویی:</w:t>
            </w:r>
          </w:p>
        </w:tc>
      </w:tr>
      <w:tr w:rsidR="002C5EE4" w14:paraId="130B9B29" w14:textId="77777777" w:rsidTr="00453E98">
        <w:tc>
          <w:tcPr>
            <w:tcW w:w="935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D69B817" w14:textId="77777777" w:rsidR="002C5EE4" w:rsidRDefault="00737B6C" w:rsidP="00047F3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طع تحصیلی:         کارشناسی ارشد</w:t>
            </w:r>
            <w:r>
              <w:rPr>
                <w:rFonts w:cs="B Nazanin"/>
                <w:sz w:val="28"/>
                <w:szCs w:val="28"/>
              </w:rPr>
              <w:sym w:font="Wingdings 2" w:char="F02A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دکتری</w:t>
            </w:r>
            <w:r w:rsidR="005D7445">
              <w:rPr>
                <w:rFonts w:cs="B Nazanin"/>
                <w:sz w:val="28"/>
                <w:szCs w:val="28"/>
              </w:rPr>
              <w:sym w:font="Wingdings 2" w:char="F02A"/>
            </w:r>
          </w:p>
          <w:p w14:paraId="5BC83BCC" w14:textId="77777777" w:rsidR="00B64800" w:rsidRDefault="00B64800" w:rsidP="00B64800">
            <w:pPr>
              <w:bidi/>
              <w:rPr>
                <w:rFonts w:cs="B Nazanin"/>
                <w:sz w:val="28"/>
                <w:szCs w:val="28"/>
              </w:rPr>
            </w:pPr>
          </w:p>
          <w:p w14:paraId="2BAADB40" w14:textId="77777777" w:rsidR="00B64800" w:rsidRDefault="00B64800" w:rsidP="00362AC3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362A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ایان نام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 .............................................................................................................................................................</w:t>
            </w:r>
          </w:p>
          <w:p w14:paraId="54A9ED6E" w14:textId="77777777" w:rsidR="00B64800" w:rsidRDefault="00B64800" w:rsidP="00383774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1606843B" w14:textId="77777777" w:rsidR="000E6ACE" w:rsidRPr="002C5EE4" w:rsidRDefault="000E6ACE" w:rsidP="000E6ACE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متحن داخلی فعلی:  ................................................        ممتحن خارجی فعلی: ................................................</w:t>
            </w:r>
          </w:p>
        </w:tc>
      </w:tr>
      <w:tr w:rsidR="002C5EE4" w14:paraId="462F9560" w14:textId="77777777" w:rsidTr="00453E98">
        <w:tc>
          <w:tcPr>
            <w:tcW w:w="935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4C3190" w14:textId="77777777" w:rsidR="0071270C" w:rsidRDefault="0071270C" w:rsidP="005D7445">
            <w:pPr>
              <w:jc w:val="right"/>
              <w:rPr>
                <w:rFonts w:cs="B Nazanin"/>
                <w:sz w:val="12"/>
                <w:szCs w:val="12"/>
                <w:rtl/>
              </w:rPr>
            </w:pPr>
          </w:p>
          <w:p w14:paraId="69162798" w14:textId="77777777" w:rsidR="0071270C" w:rsidRDefault="0071270C" w:rsidP="0071270C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محترم گروه ........................................</w:t>
            </w:r>
          </w:p>
          <w:p w14:paraId="11F9DA99" w14:textId="77777777" w:rsidR="0071270C" w:rsidRPr="0071270C" w:rsidRDefault="0071270C" w:rsidP="005D7445">
            <w:pPr>
              <w:jc w:val="right"/>
              <w:rPr>
                <w:rFonts w:cs="B Nazanin"/>
                <w:sz w:val="4"/>
                <w:szCs w:val="4"/>
                <w:rtl/>
              </w:rPr>
            </w:pPr>
          </w:p>
          <w:p w14:paraId="3943D408" w14:textId="77777777" w:rsidR="007953A2" w:rsidRDefault="007953A2" w:rsidP="005D7445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سلام؛</w:t>
            </w:r>
          </w:p>
          <w:p w14:paraId="7A2A1670" w14:textId="78EAFE20" w:rsidR="005D7445" w:rsidRDefault="00276BB0" w:rsidP="00E0598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خواهشمند است با تغییر ممتحن داخلی </w:t>
            </w:r>
            <w:r>
              <w:rPr>
                <w:rFonts w:cs="B Nazanin" w:hint="cs"/>
                <w:sz w:val="28"/>
                <w:szCs w:val="28"/>
              </w:rPr>
              <w:sym w:font="Wingdings" w:char="F0A8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0598B">
              <w:rPr>
                <w:rFonts w:cs="B Nazanin" w:hint="cs"/>
                <w:sz w:val="28"/>
                <w:szCs w:val="28"/>
                <w:rtl/>
              </w:rPr>
              <w:t xml:space="preserve">و یا </w:t>
            </w:r>
            <w:r w:rsidR="00071E54">
              <w:rPr>
                <w:rFonts w:cs="B Nazanin" w:hint="cs"/>
                <w:sz w:val="28"/>
                <w:szCs w:val="28"/>
                <w:rtl/>
              </w:rPr>
              <w:t xml:space="preserve">به ممتحن خارجی </w:t>
            </w:r>
            <w:r w:rsidR="00071E54">
              <w:rPr>
                <w:rFonts w:cs="B Nazanin" w:hint="cs"/>
                <w:sz w:val="28"/>
                <w:szCs w:val="28"/>
              </w:rPr>
              <w:sym w:font="Wingdings" w:char="F0A8"/>
            </w:r>
            <w:r w:rsidR="00071E5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9442E">
              <w:rPr>
                <w:rFonts w:cs="B Nazanin" w:hint="cs"/>
                <w:sz w:val="28"/>
                <w:szCs w:val="28"/>
                <w:rtl/>
              </w:rPr>
              <w:t xml:space="preserve">به </w:t>
            </w:r>
            <w:r w:rsidR="00006419">
              <w:rPr>
                <w:rFonts w:cs="B Nazanin" w:hint="cs"/>
                <w:sz w:val="28"/>
                <w:szCs w:val="28"/>
                <w:rtl/>
              </w:rPr>
              <w:t xml:space="preserve">جناب آقای/خانم ................................................................ </w:t>
            </w:r>
            <w:r w:rsidR="0079442E">
              <w:rPr>
                <w:rFonts w:cs="B Nazanin" w:hint="cs"/>
                <w:sz w:val="28"/>
                <w:szCs w:val="28"/>
                <w:rtl/>
              </w:rPr>
              <w:t xml:space="preserve">موافقت فرمایید. </w:t>
            </w:r>
            <w:r w:rsidR="00C9669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0598B">
              <w:rPr>
                <w:rFonts w:cs="B Nazanin" w:hint="cs"/>
                <w:sz w:val="28"/>
                <w:szCs w:val="28"/>
                <w:rtl/>
              </w:rPr>
              <w:t>دلیل تغییر</w:t>
            </w:r>
            <w:r w:rsidR="00C96699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3BABB73B" w14:textId="77777777" w:rsidR="00C96699" w:rsidRDefault="00C96699" w:rsidP="00C9669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</w:rPr>
              <w:sym w:font="Wingdings" w:char="F0A8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سافرت خارج از کشور </w:t>
            </w:r>
          </w:p>
          <w:p w14:paraId="45A125AE" w14:textId="77777777" w:rsidR="007D1968" w:rsidRDefault="007D1968" w:rsidP="007D196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</w:rPr>
              <w:sym w:font="Wingdings" w:char="F0A8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عدم توافق برای حضور در زمان مشترک</w:t>
            </w:r>
          </w:p>
          <w:p w14:paraId="522F567B" w14:textId="77777777" w:rsidR="007D1968" w:rsidRDefault="007D1968" w:rsidP="007D196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</w:rPr>
              <w:sym w:font="Wingdings" w:char="F0A8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عدم تمایل به حضور</w:t>
            </w:r>
          </w:p>
          <w:p w14:paraId="7D159774" w14:textId="77777777" w:rsidR="007D1968" w:rsidRDefault="007D1968" w:rsidP="007D196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</w:rPr>
              <w:sym w:font="Wingdings" w:char="F0A8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یر .........................................................................................................................................................................</w:t>
            </w:r>
          </w:p>
          <w:p w14:paraId="40603720" w14:textId="77777777" w:rsidR="00CD04A9" w:rsidRPr="002C5EE4" w:rsidRDefault="00CD04A9" w:rsidP="00CD04A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C5EE4" w14:paraId="65C52D7D" w14:textId="77777777" w:rsidTr="00453E98">
        <w:tc>
          <w:tcPr>
            <w:tcW w:w="935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A825A0B" w14:textId="77777777" w:rsidR="002C5EE4" w:rsidRPr="002C5EE4" w:rsidRDefault="0021389F" w:rsidP="000B0699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ء دانشجو:                                  تاریخ:</w:t>
            </w:r>
            <w:r w:rsidR="000B0699">
              <w:rPr>
                <w:rFonts w:cs="B Nazanin" w:hint="cs"/>
                <w:sz w:val="28"/>
                <w:szCs w:val="28"/>
                <w:rtl/>
              </w:rPr>
              <w:t xml:space="preserve">     /      /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</w:tc>
      </w:tr>
      <w:tr w:rsidR="002C5EE4" w14:paraId="5E0D3D2F" w14:textId="77777777" w:rsidTr="00453E98">
        <w:tc>
          <w:tcPr>
            <w:tcW w:w="935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6EF7EA" w14:textId="77777777" w:rsidR="002C5EE4" w:rsidRPr="00A038A6" w:rsidRDefault="000B0699" w:rsidP="000B0699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ر استاد راهنما:</w:t>
            </w:r>
            <w:r w:rsidRPr="00A038A6">
              <w:rPr>
                <w:rFonts w:cs="B Nazanin" w:hint="cs"/>
                <w:sz w:val="28"/>
                <w:szCs w:val="28"/>
                <w:rtl/>
              </w:rPr>
              <w:t>(در صورت نیاز)</w:t>
            </w:r>
          </w:p>
          <w:p w14:paraId="3429AE3D" w14:textId="77777777" w:rsidR="000B0699" w:rsidRPr="00A038A6" w:rsidRDefault="00CD04A9" w:rsidP="000B0699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A038A6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A038A6">
              <w:rPr>
                <w:rFonts w:cs="B Nazanin" w:hint="cs"/>
                <w:sz w:val="28"/>
                <w:szCs w:val="28"/>
                <w:rtl/>
              </w:rPr>
              <w:t>........</w:t>
            </w:r>
          </w:p>
          <w:p w14:paraId="3E0E3905" w14:textId="77777777" w:rsidR="00CD04A9" w:rsidRPr="00A038A6" w:rsidRDefault="00CD04A9" w:rsidP="00A038A6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A038A6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</w:t>
            </w:r>
            <w:r w:rsidR="00A038A6">
              <w:rPr>
                <w:rFonts w:cs="B Nazanin" w:hint="cs"/>
                <w:sz w:val="28"/>
                <w:szCs w:val="28"/>
                <w:rtl/>
              </w:rPr>
              <w:t>...............................</w:t>
            </w:r>
          </w:p>
          <w:p w14:paraId="42AE4D02" w14:textId="77777777" w:rsidR="00CD04A9" w:rsidRPr="00A038A6" w:rsidRDefault="00CD04A9" w:rsidP="00A038A6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A038A6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3CD178D" w14:textId="77777777" w:rsidR="000B0699" w:rsidRPr="00415F97" w:rsidRDefault="000B0699" w:rsidP="00CD04A9">
            <w:pPr>
              <w:rPr>
                <w:rFonts w:cs="B Nazanin"/>
                <w:sz w:val="16"/>
                <w:szCs w:val="16"/>
              </w:rPr>
            </w:pPr>
          </w:p>
        </w:tc>
      </w:tr>
      <w:tr w:rsidR="000B0699" w14:paraId="09759BBD" w14:textId="77777777" w:rsidTr="00453E98">
        <w:tc>
          <w:tcPr>
            <w:tcW w:w="935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CF1206C" w14:textId="77777777" w:rsidR="000B0699" w:rsidRDefault="00A94C4A" w:rsidP="0073228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مضاء:                                  تاریخ:     /      /       </w:t>
            </w:r>
          </w:p>
        </w:tc>
      </w:tr>
      <w:tr w:rsidR="00A94C4A" w14:paraId="5C8C3402" w14:textId="77777777" w:rsidTr="00453E98">
        <w:tc>
          <w:tcPr>
            <w:tcW w:w="935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E46697" w14:textId="77777777" w:rsidR="00A94C4A" w:rsidRPr="00906AFA" w:rsidRDefault="00A94C4A" w:rsidP="001B5C2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ر مدیر گروه:</w:t>
            </w:r>
          </w:p>
          <w:p w14:paraId="7840B340" w14:textId="77777777" w:rsidR="00906AFA" w:rsidRDefault="00A038A6" w:rsidP="001B5C2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5299CF4" w14:textId="3F0DF95C" w:rsidR="001B5C25" w:rsidRPr="001B5C25" w:rsidRDefault="001B5C25" w:rsidP="00E760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B5C25">
              <w:rPr>
                <w:rFonts w:cs="B Nazanin" w:hint="cs"/>
                <w:sz w:val="28"/>
                <w:szCs w:val="28"/>
                <w:rtl/>
              </w:rPr>
              <w:t>درخواست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cs="B Nazanin" w:hint="cs"/>
                <w:sz w:val="28"/>
                <w:szCs w:val="28"/>
                <w:rtl/>
              </w:rPr>
              <w:t>فوق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cs="B Nazanin" w:hint="cs"/>
                <w:sz w:val="28"/>
                <w:szCs w:val="28"/>
                <w:rtl/>
              </w:rPr>
              <w:t>مورخ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……</w:t>
            </w:r>
            <w:r w:rsidRPr="001B5C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cs="B Nazanin"/>
                <w:sz w:val="28"/>
                <w:szCs w:val="28"/>
                <w:rtl/>
              </w:rPr>
              <w:t>مطرح و با آن</w:t>
            </w:r>
            <w:r w:rsidRPr="001B5C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cs="B Nazanin" w:hint="cs"/>
                <w:sz w:val="28"/>
                <w:szCs w:val="28"/>
              </w:rPr>
              <w:sym w:font="Wingdings" w:char="F06F"/>
            </w:r>
            <w:r w:rsidRPr="001B5C25">
              <w:rPr>
                <w:rFonts w:cs="B Nazanin" w:hint="cs"/>
                <w:sz w:val="28"/>
                <w:szCs w:val="28"/>
                <w:rtl/>
              </w:rPr>
              <w:t xml:space="preserve"> م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وافقت  </w:t>
            </w:r>
            <w:r w:rsidRPr="001B5C25">
              <w:rPr>
                <w:rFonts w:cs="B Nazanin" w:hint="cs"/>
                <w:sz w:val="28"/>
                <w:szCs w:val="28"/>
              </w:rPr>
              <w:sym w:font="Wingdings" w:char="F06F"/>
            </w:r>
            <w:r w:rsidRPr="001B5C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مخالفت </w:t>
            </w:r>
            <w:r w:rsidR="00E76096">
              <w:rPr>
                <w:rFonts w:cs="B Nazanin" w:hint="cs"/>
                <w:sz w:val="28"/>
                <w:szCs w:val="28"/>
                <w:rtl/>
              </w:rPr>
              <w:t>شد</w:t>
            </w:r>
            <w:r w:rsidR="00A67CF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67CF1" w:rsidRPr="00A67CF1">
              <w:rPr>
                <w:rFonts w:cs="B Nazanin" w:hint="cs"/>
                <w:sz w:val="24"/>
                <w:szCs w:val="24"/>
                <w:rtl/>
              </w:rPr>
              <w:t>(برای مقطع دکتری)</w:t>
            </w:r>
            <w:r w:rsidRPr="00A67CF1">
              <w:rPr>
                <w:rFonts w:cs="B Nazanin"/>
                <w:sz w:val="24"/>
                <w:szCs w:val="24"/>
                <w:rtl/>
              </w:rPr>
              <w:t>.</w:t>
            </w:r>
            <w:r w:rsidRPr="001B5C25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08771C7A" w14:textId="77777777" w:rsidR="00C470BE" w:rsidRPr="00906AFA" w:rsidRDefault="00C470BE" w:rsidP="001B5C2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94C4A" w14:paraId="1ABC73A3" w14:textId="77777777" w:rsidTr="00453E98">
        <w:tc>
          <w:tcPr>
            <w:tcW w:w="9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19B4" w14:textId="77777777" w:rsidR="00A94C4A" w:rsidRDefault="00252820" w:rsidP="00A94C4A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و نام خانوادگی مدیر گروه:                          امضاء:   </w:t>
            </w:r>
            <w:r w:rsidR="0073228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تاریخ:     /      /</w:t>
            </w:r>
          </w:p>
          <w:p w14:paraId="5D4AD439" w14:textId="77777777" w:rsidR="00453E98" w:rsidRDefault="00453E98" w:rsidP="00A94C4A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AAD0164" w14:textId="77777777" w:rsidR="00E371AF" w:rsidRDefault="00E371AF" w:rsidP="00FE7D0E"/>
    <w:sectPr w:rsidR="00E371AF" w:rsidSect="000C3267">
      <w:pgSz w:w="11907" w:h="16839" w:code="9"/>
      <w:pgMar w:top="284" w:right="1440" w:bottom="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54"/>
    <w:rsid w:val="00006419"/>
    <w:rsid w:val="00025BDC"/>
    <w:rsid w:val="00047F3E"/>
    <w:rsid w:val="00071E54"/>
    <w:rsid w:val="000B0699"/>
    <w:rsid w:val="000C3267"/>
    <w:rsid w:val="000E6ACE"/>
    <w:rsid w:val="00193F5C"/>
    <w:rsid w:val="001B4F94"/>
    <w:rsid w:val="001B5C25"/>
    <w:rsid w:val="0021389F"/>
    <w:rsid w:val="00252820"/>
    <w:rsid w:val="00276BB0"/>
    <w:rsid w:val="002C5EE4"/>
    <w:rsid w:val="00362AC3"/>
    <w:rsid w:val="00383774"/>
    <w:rsid w:val="00415F97"/>
    <w:rsid w:val="00453E98"/>
    <w:rsid w:val="0046668D"/>
    <w:rsid w:val="00471FC8"/>
    <w:rsid w:val="004B3FD9"/>
    <w:rsid w:val="005102D3"/>
    <w:rsid w:val="005D7445"/>
    <w:rsid w:val="006046E9"/>
    <w:rsid w:val="0063044E"/>
    <w:rsid w:val="0071270C"/>
    <w:rsid w:val="00732286"/>
    <w:rsid w:val="00737B6C"/>
    <w:rsid w:val="00743A95"/>
    <w:rsid w:val="00777B94"/>
    <w:rsid w:val="0079442E"/>
    <w:rsid w:val="007953A2"/>
    <w:rsid w:val="007D1968"/>
    <w:rsid w:val="00882C1D"/>
    <w:rsid w:val="00906AFA"/>
    <w:rsid w:val="00946866"/>
    <w:rsid w:val="00A038A6"/>
    <w:rsid w:val="00A266D0"/>
    <w:rsid w:val="00A67CF1"/>
    <w:rsid w:val="00A94C4A"/>
    <w:rsid w:val="00AB1BE7"/>
    <w:rsid w:val="00B32C59"/>
    <w:rsid w:val="00B64800"/>
    <w:rsid w:val="00B9373F"/>
    <w:rsid w:val="00BD4CDA"/>
    <w:rsid w:val="00C171AE"/>
    <w:rsid w:val="00C4267C"/>
    <w:rsid w:val="00C470BE"/>
    <w:rsid w:val="00C71A28"/>
    <w:rsid w:val="00C96699"/>
    <w:rsid w:val="00CD04A9"/>
    <w:rsid w:val="00D00BEB"/>
    <w:rsid w:val="00D26CFC"/>
    <w:rsid w:val="00DB3741"/>
    <w:rsid w:val="00DC0593"/>
    <w:rsid w:val="00E0598B"/>
    <w:rsid w:val="00E30CCF"/>
    <w:rsid w:val="00E371AF"/>
    <w:rsid w:val="00E437B5"/>
    <w:rsid w:val="00E76096"/>
    <w:rsid w:val="00EA2B24"/>
    <w:rsid w:val="00EA7E54"/>
    <w:rsid w:val="00FC4CDB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42D55E"/>
  <w15:chartTrackingRefBased/>
  <w15:docId w15:val="{03E44D4C-4E09-4530-AA3F-58689704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23FD-84A4-485E-B64F-C634DE0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</dc:creator>
  <cp:keywords/>
  <dc:description/>
  <cp:lastModifiedBy>Tahmasebi</cp:lastModifiedBy>
  <cp:revision>3</cp:revision>
  <cp:lastPrinted>2023-01-25T04:59:00Z</cp:lastPrinted>
  <dcterms:created xsi:type="dcterms:W3CDTF">2023-09-12T16:07:00Z</dcterms:created>
  <dcterms:modified xsi:type="dcterms:W3CDTF">2023-09-18T16:40:00Z</dcterms:modified>
</cp:coreProperties>
</file>